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CB" w:rsidRDefault="00EB34DE" w:rsidP="00D869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1C4">
        <w:rPr>
          <w:rFonts w:ascii="Times New Roman" w:hAnsi="Times New Roman" w:cs="Times New Roman"/>
          <w:b/>
          <w:sz w:val="32"/>
          <w:szCs w:val="32"/>
        </w:rPr>
        <w:t xml:space="preserve">Информация о </w:t>
      </w:r>
      <w:r w:rsidRPr="00FE21C4">
        <w:rPr>
          <w:rFonts w:ascii="Times New Roman" w:hAnsi="Times New Roman" w:cs="Times New Roman"/>
          <w:b/>
          <w:sz w:val="28"/>
          <w:szCs w:val="28"/>
        </w:rPr>
        <w:t>ма</w:t>
      </w:r>
      <w:r w:rsidR="00D869CC" w:rsidRPr="00FE21C4">
        <w:rPr>
          <w:rFonts w:ascii="Times New Roman" w:hAnsi="Times New Roman" w:cs="Times New Roman"/>
          <w:b/>
          <w:sz w:val="28"/>
          <w:szCs w:val="28"/>
        </w:rPr>
        <w:t>териально</w:t>
      </w:r>
      <w:r w:rsidR="00D869CC" w:rsidRPr="00FE21C4">
        <w:rPr>
          <w:rFonts w:ascii="Times New Roman" w:hAnsi="Times New Roman" w:cs="Times New Roman"/>
          <w:b/>
          <w:sz w:val="32"/>
          <w:szCs w:val="32"/>
        </w:rPr>
        <w:t xml:space="preserve"> – техническом обеспечении </w:t>
      </w:r>
    </w:p>
    <w:p w:rsidR="00CC28CB" w:rsidRDefault="00D869CC" w:rsidP="00D869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1C4">
        <w:rPr>
          <w:rFonts w:ascii="Times New Roman" w:hAnsi="Times New Roman" w:cs="Times New Roman"/>
          <w:b/>
          <w:sz w:val="32"/>
          <w:szCs w:val="32"/>
        </w:rPr>
        <w:t>основной образовательной программы дошкольного образования</w:t>
      </w:r>
    </w:p>
    <w:p w:rsidR="00962B94" w:rsidRPr="00CC28CB" w:rsidRDefault="00CC28CB" w:rsidP="00D869C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28CB">
        <w:rPr>
          <w:rFonts w:ascii="Times New Roman" w:hAnsi="Times New Roman" w:cs="Times New Roman"/>
          <w:sz w:val="28"/>
          <w:szCs w:val="28"/>
          <w:u w:val="single"/>
        </w:rPr>
        <w:t>Средняя группа «А»</w:t>
      </w:r>
      <w:r w:rsidR="00D869CC" w:rsidRPr="00CC28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08"/>
        <w:gridCol w:w="3526"/>
        <w:gridCol w:w="2617"/>
        <w:gridCol w:w="2288"/>
        <w:gridCol w:w="2268"/>
        <w:gridCol w:w="2268"/>
        <w:gridCol w:w="2039"/>
      </w:tblGrid>
      <w:tr w:rsidR="002D5A96" w:rsidTr="007066AE">
        <w:tc>
          <w:tcPr>
            <w:tcW w:w="608" w:type="dxa"/>
            <w:vMerge w:val="restart"/>
          </w:tcPr>
          <w:p w:rsidR="002D5A96" w:rsidRDefault="002D5A96" w:rsidP="00D869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526" w:type="dxa"/>
            <w:vMerge w:val="restart"/>
          </w:tcPr>
          <w:p w:rsidR="002D5A96" w:rsidRPr="002E7F1C" w:rsidRDefault="002D5A96" w:rsidP="00D869CC">
            <w:pPr>
              <w:jc w:val="center"/>
              <w:rPr>
                <w:rFonts w:ascii="Times New Roman" w:hAnsi="Times New Roman" w:cs="Times New Roman"/>
              </w:rPr>
            </w:pPr>
            <w:r w:rsidRPr="002E7F1C">
              <w:rPr>
                <w:rFonts w:ascii="Times New Roman" w:hAnsi="Times New Roman" w:cs="Times New Roman"/>
              </w:rPr>
              <w:t>Наименование группы, специализированного помещения</w:t>
            </w:r>
          </w:p>
        </w:tc>
        <w:tc>
          <w:tcPr>
            <w:tcW w:w="11480" w:type="dxa"/>
            <w:gridSpan w:val="5"/>
          </w:tcPr>
          <w:p w:rsidR="002D5A96" w:rsidRPr="002E7F1C" w:rsidRDefault="002D5A96" w:rsidP="00D869CC">
            <w:pPr>
              <w:jc w:val="center"/>
              <w:rPr>
                <w:rFonts w:ascii="Times New Roman" w:hAnsi="Times New Roman" w:cs="Times New Roman"/>
              </w:rPr>
            </w:pPr>
            <w:r w:rsidRPr="002E7F1C">
              <w:rPr>
                <w:rFonts w:ascii="Times New Roman" w:hAnsi="Times New Roman" w:cs="Times New Roman"/>
              </w:rPr>
              <w:t>Средства обучения</w:t>
            </w:r>
          </w:p>
        </w:tc>
      </w:tr>
      <w:tr w:rsidR="002D5A96" w:rsidTr="00D44076">
        <w:tc>
          <w:tcPr>
            <w:tcW w:w="608" w:type="dxa"/>
            <w:vMerge/>
          </w:tcPr>
          <w:p w:rsidR="002D5A96" w:rsidRDefault="002D5A96" w:rsidP="00D869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6" w:type="dxa"/>
            <w:vMerge/>
          </w:tcPr>
          <w:p w:rsidR="002D5A96" w:rsidRPr="002E7F1C" w:rsidRDefault="002D5A96" w:rsidP="00D86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2D5A96" w:rsidRPr="002E7F1C" w:rsidRDefault="002D5A96" w:rsidP="00D869CC">
            <w:pPr>
              <w:jc w:val="center"/>
              <w:rPr>
                <w:rFonts w:ascii="Times New Roman" w:hAnsi="Times New Roman" w:cs="Times New Roman"/>
              </w:rPr>
            </w:pPr>
            <w:r w:rsidRPr="002E7F1C">
              <w:rPr>
                <w:rFonts w:ascii="Times New Roman" w:hAnsi="Times New Roman" w:cs="Times New Roman"/>
              </w:rPr>
              <w:t>технические</w:t>
            </w:r>
          </w:p>
        </w:tc>
        <w:tc>
          <w:tcPr>
            <w:tcW w:w="2288" w:type="dxa"/>
          </w:tcPr>
          <w:p w:rsidR="002D5A96" w:rsidRPr="002E7F1C" w:rsidRDefault="002D5A96" w:rsidP="00D869CC">
            <w:pPr>
              <w:jc w:val="center"/>
              <w:rPr>
                <w:rFonts w:ascii="Times New Roman" w:hAnsi="Times New Roman" w:cs="Times New Roman"/>
              </w:rPr>
            </w:pPr>
            <w:r w:rsidRPr="002E7F1C">
              <w:rPr>
                <w:rFonts w:ascii="Times New Roman" w:hAnsi="Times New Roman" w:cs="Times New Roman"/>
              </w:rPr>
              <w:t>Игровое оборудование</w:t>
            </w:r>
          </w:p>
        </w:tc>
        <w:tc>
          <w:tcPr>
            <w:tcW w:w="2268" w:type="dxa"/>
          </w:tcPr>
          <w:p w:rsidR="002D5A96" w:rsidRPr="002E7F1C" w:rsidRDefault="002D5A96" w:rsidP="00D869CC">
            <w:pPr>
              <w:jc w:val="center"/>
              <w:rPr>
                <w:rFonts w:ascii="Times New Roman" w:hAnsi="Times New Roman" w:cs="Times New Roman"/>
              </w:rPr>
            </w:pPr>
            <w:r w:rsidRPr="002E7F1C">
              <w:rPr>
                <w:rFonts w:ascii="Times New Roman" w:hAnsi="Times New Roman" w:cs="Times New Roman"/>
              </w:rPr>
              <w:t>Спортивное оборудование</w:t>
            </w:r>
          </w:p>
        </w:tc>
        <w:tc>
          <w:tcPr>
            <w:tcW w:w="2268" w:type="dxa"/>
          </w:tcPr>
          <w:p w:rsidR="002D5A96" w:rsidRPr="002E7F1C" w:rsidRDefault="002D5A96" w:rsidP="00D869CC">
            <w:pPr>
              <w:jc w:val="center"/>
              <w:rPr>
                <w:rFonts w:ascii="Times New Roman" w:hAnsi="Times New Roman" w:cs="Times New Roman"/>
              </w:rPr>
            </w:pPr>
            <w:r w:rsidRPr="002E7F1C">
              <w:rPr>
                <w:rFonts w:ascii="Times New Roman" w:hAnsi="Times New Roman" w:cs="Times New Roman"/>
              </w:rPr>
              <w:t>Оздоровительное оборудование</w:t>
            </w:r>
          </w:p>
        </w:tc>
        <w:tc>
          <w:tcPr>
            <w:tcW w:w="2039" w:type="dxa"/>
          </w:tcPr>
          <w:p w:rsidR="002D5A96" w:rsidRPr="002E7F1C" w:rsidRDefault="002D5A96" w:rsidP="00D869CC">
            <w:pPr>
              <w:jc w:val="center"/>
              <w:rPr>
                <w:rFonts w:ascii="Times New Roman" w:hAnsi="Times New Roman" w:cs="Times New Roman"/>
              </w:rPr>
            </w:pPr>
            <w:r w:rsidRPr="002E7F1C">
              <w:rPr>
                <w:rFonts w:ascii="Times New Roman" w:hAnsi="Times New Roman" w:cs="Times New Roman"/>
              </w:rPr>
              <w:t>инвентарь</w:t>
            </w:r>
          </w:p>
        </w:tc>
      </w:tr>
      <w:tr w:rsidR="002D5A96" w:rsidRPr="009D1715" w:rsidTr="00D44076">
        <w:tc>
          <w:tcPr>
            <w:tcW w:w="608" w:type="dxa"/>
          </w:tcPr>
          <w:p w:rsidR="002E7F1C" w:rsidRPr="009D1715" w:rsidRDefault="002E7F1C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F1C" w:rsidRPr="009D1715" w:rsidRDefault="002E7F1C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F1C" w:rsidRPr="009D1715" w:rsidRDefault="002E7F1C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9CC" w:rsidRPr="009D1715" w:rsidRDefault="002D5A96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26" w:type="dxa"/>
          </w:tcPr>
          <w:p w:rsidR="002E7F1C" w:rsidRPr="009D1715" w:rsidRDefault="002E7F1C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F1C" w:rsidRPr="009D1715" w:rsidRDefault="002E7F1C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F1C" w:rsidRPr="009D1715" w:rsidRDefault="002E7F1C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9CC" w:rsidRPr="006577A8" w:rsidRDefault="002D5A96" w:rsidP="00D869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7A8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ое помещение средней группы «А»</w:t>
            </w:r>
          </w:p>
        </w:tc>
        <w:tc>
          <w:tcPr>
            <w:tcW w:w="2617" w:type="dxa"/>
          </w:tcPr>
          <w:p w:rsidR="006577A8" w:rsidRDefault="006577A8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9CC" w:rsidRPr="009D1715" w:rsidRDefault="006577A8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D5A96" w:rsidRPr="009D1715">
              <w:rPr>
                <w:rFonts w:ascii="Times New Roman" w:hAnsi="Times New Roman" w:cs="Times New Roman"/>
                <w:sz w:val="18"/>
                <w:szCs w:val="18"/>
              </w:rPr>
              <w:t>агнито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1шт</w:t>
            </w:r>
          </w:p>
        </w:tc>
        <w:tc>
          <w:tcPr>
            <w:tcW w:w="2288" w:type="dxa"/>
          </w:tcPr>
          <w:p w:rsidR="00D869CC" w:rsidRPr="009D1715" w:rsidRDefault="002004D6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бор кукол -12 </w:t>
            </w:r>
            <w:r w:rsidR="00B93413" w:rsidRPr="009D171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40CDC" w:rsidRDefault="008B7580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E21C4" w:rsidRPr="009D1715">
              <w:rPr>
                <w:rFonts w:ascii="Times New Roman" w:hAnsi="Times New Roman" w:cs="Times New Roman"/>
                <w:sz w:val="18"/>
                <w:szCs w:val="18"/>
              </w:rPr>
              <w:t>трибуты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FE21C4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пособие </w:t>
            </w:r>
            <w:r w:rsidR="00FE21C4" w:rsidRPr="009D1715">
              <w:rPr>
                <w:rFonts w:ascii="Times New Roman" w:hAnsi="Times New Roman" w:cs="Times New Roman"/>
                <w:sz w:val="18"/>
                <w:szCs w:val="18"/>
              </w:rPr>
              <w:t>для сюжетных игр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40CDC" w:rsidRDefault="00240CDC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емья» 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-1шт</w:t>
            </w:r>
            <w:r w:rsidR="00430E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арикмахерская»</w:t>
            </w:r>
            <w:r w:rsidR="00430E79">
              <w:rPr>
                <w:rFonts w:ascii="Times New Roman" w:hAnsi="Times New Roman" w:cs="Times New Roman"/>
                <w:sz w:val="18"/>
                <w:szCs w:val="18"/>
              </w:rPr>
              <w:t xml:space="preserve"> -1шт.</w:t>
            </w:r>
          </w:p>
          <w:p w:rsidR="00240CDC" w:rsidRDefault="009D1715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0CDC">
              <w:rPr>
                <w:rFonts w:ascii="Times New Roman" w:hAnsi="Times New Roman" w:cs="Times New Roman"/>
                <w:sz w:val="18"/>
                <w:szCs w:val="18"/>
              </w:rPr>
              <w:t>«Магазин» -1шт</w:t>
            </w:r>
            <w:r w:rsidR="00430E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40CDC">
              <w:rPr>
                <w:rFonts w:ascii="Times New Roman" w:hAnsi="Times New Roman" w:cs="Times New Roman"/>
                <w:sz w:val="18"/>
                <w:szCs w:val="18"/>
              </w:rPr>
              <w:t xml:space="preserve"> «Пароход» 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-1шт</w:t>
            </w:r>
            <w:r w:rsidR="00430E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655A" w:rsidRDefault="00240CDC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ДД» 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-1шт</w:t>
            </w:r>
            <w:r w:rsidR="00430E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E21C4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655A" w:rsidRDefault="0015655A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ольница» - 1 шт.</w:t>
            </w:r>
          </w:p>
          <w:p w:rsidR="00B93413" w:rsidRPr="009D1715" w:rsidRDefault="008B7580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Набор детской по</w:t>
            </w:r>
            <w:r w:rsidR="00B93413" w:rsidRPr="009D1715">
              <w:rPr>
                <w:rFonts w:ascii="Times New Roman" w:hAnsi="Times New Roman" w:cs="Times New Roman"/>
                <w:sz w:val="18"/>
                <w:szCs w:val="18"/>
              </w:rPr>
              <w:t>судки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-3шт</w:t>
            </w:r>
            <w:r w:rsidR="00430E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3413" w:rsidRPr="009D1715" w:rsidRDefault="00B93413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Кукольная мебель</w:t>
            </w:r>
            <w:r w:rsidR="00DD3D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0CDC">
              <w:rPr>
                <w:rFonts w:ascii="Times New Roman" w:hAnsi="Times New Roman" w:cs="Times New Roman"/>
                <w:sz w:val="18"/>
                <w:szCs w:val="18"/>
              </w:rPr>
              <w:t>(стол, 3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стульчика)</w:t>
            </w:r>
          </w:p>
          <w:p w:rsidR="002E7F1C" w:rsidRPr="009D1715" w:rsidRDefault="00240CDC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рма </w:t>
            </w:r>
            <w:r w:rsidR="002E7F1C" w:rsidRPr="009D1715">
              <w:rPr>
                <w:rFonts w:ascii="Times New Roman" w:hAnsi="Times New Roman" w:cs="Times New Roman"/>
                <w:sz w:val="18"/>
                <w:szCs w:val="18"/>
              </w:rPr>
              <w:t>для теа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2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430E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E7F1C" w:rsidRPr="009D1715" w:rsidRDefault="002E7F1C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Атрибуты для </w:t>
            </w:r>
            <w:r w:rsidR="00240CDC" w:rsidRPr="009D1715">
              <w:rPr>
                <w:rFonts w:ascii="Times New Roman" w:hAnsi="Times New Roman" w:cs="Times New Roman"/>
                <w:sz w:val="18"/>
                <w:szCs w:val="18"/>
              </w:rPr>
              <w:t>ряженья</w:t>
            </w:r>
          </w:p>
          <w:p w:rsidR="00B93413" w:rsidRDefault="009D1715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Набор:</w:t>
            </w:r>
            <w:r w:rsidR="00240CDC">
              <w:rPr>
                <w:rFonts w:ascii="Times New Roman" w:hAnsi="Times New Roman" w:cs="Times New Roman"/>
                <w:sz w:val="18"/>
                <w:szCs w:val="18"/>
              </w:rPr>
              <w:t xml:space="preserve"> настольный  резиновый </w:t>
            </w:r>
            <w:r w:rsidR="00B93413" w:rsidRPr="009D1715">
              <w:rPr>
                <w:rFonts w:ascii="Times New Roman" w:hAnsi="Times New Roman" w:cs="Times New Roman"/>
                <w:sz w:val="18"/>
                <w:szCs w:val="18"/>
              </w:rPr>
              <w:t>театр</w:t>
            </w:r>
            <w:r w:rsidR="00240CDC">
              <w:rPr>
                <w:rFonts w:ascii="Times New Roman" w:hAnsi="Times New Roman" w:cs="Times New Roman"/>
                <w:sz w:val="18"/>
                <w:szCs w:val="18"/>
              </w:rPr>
              <w:t xml:space="preserve"> - 4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DD3D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40CD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40CDC" w:rsidRPr="009D1715" w:rsidRDefault="00240CDC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й</w:t>
            </w:r>
            <w:r w:rsidR="00DD3D25">
              <w:rPr>
                <w:rFonts w:ascii="Times New Roman" w:hAnsi="Times New Roman" w:cs="Times New Roman"/>
                <w:sz w:val="18"/>
                <w:szCs w:val="18"/>
              </w:rPr>
              <w:t xml:space="preserve"> пластмассовый – 1шт.;</w:t>
            </w:r>
          </w:p>
          <w:p w:rsidR="00DD3D25" w:rsidRDefault="00DD3D25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й деревянный – 1шт.;</w:t>
            </w:r>
          </w:p>
          <w:p w:rsidR="006B6D43" w:rsidRPr="009D1715" w:rsidRDefault="006B6D43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ый  - 1 шт.;</w:t>
            </w:r>
          </w:p>
          <w:p w:rsidR="00B93413" w:rsidRPr="009D1715" w:rsidRDefault="008C34C2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93413" w:rsidRPr="009D1715">
              <w:rPr>
                <w:rFonts w:ascii="Times New Roman" w:hAnsi="Times New Roman" w:cs="Times New Roman"/>
                <w:sz w:val="18"/>
                <w:szCs w:val="18"/>
              </w:rPr>
              <w:t>язаный театр</w:t>
            </w:r>
            <w:r w:rsidR="00DD3D25">
              <w:rPr>
                <w:rFonts w:ascii="Times New Roman" w:hAnsi="Times New Roman" w:cs="Times New Roman"/>
                <w:sz w:val="18"/>
                <w:szCs w:val="18"/>
              </w:rPr>
              <w:t xml:space="preserve"> -2 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DD3D25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B93413" w:rsidRPr="009D1715" w:rsidRDefault="008C34C2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E5548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еатр </w:t>
            </w:r>
            <w:proofErr w:type="spellStart"/>
            <w:r w:rsidR="00BE5548" w:rsidRPr="009D1715">
              <w:rPr>
                <w:rFonts w:ascii="Times New Roman" w:hAnsi="Times New Roman" w:cs="Times New Roman"/>
                <w:sz w:val="18"/>
                <w:szCs w:val="18"/>
              </w:rPr>
              <w:t>би-ба-бо</w:t>
            </w:r>
            <w:proofErr w:type="spellEnd"/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2шт.;</w:t>
            </w:r>
          </w:p>
          <w:p w:rsidR="00FE21C4" w:rsidRPr="009D1715" w:rsidRDefault="00C05F03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нитный </w:t>
            </w:r>
            <w:r w:rsidR="00FE21C4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театр</w:t>
            </w:r>
            <w:r w:rsidR="008C34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- 1шт</w:t>
            </w:r>
            <w:r w:rsidR="008C34C2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FE21C4" w:rsidRPr="009D1715" w:rsidRDefault="008C34C2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A48F7" w:rsidRPr="009D1715">
              <w:rPr>
                <w:rFonts w:ascii="Times New Roman" w:hAnsi="Times New Roman" w:cs="Times New Roman"/>
                <w:sz w:val="18"/>
                <w:szCs w:val="18"/>
              </w:rPr>
              <w:t>альчиковый теа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2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BE5548" w:rsidRPr="009D1715" w:rsidRDefault="00BE5548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Музыкальные инструменты</w:t>
            </w:r>
            <w:r w:rsidR="006B6D43">
              <w:rPr>
                <w:rFonts w:ascii="Times New Roman" w:hAnsi="Times New Roman" w:cs="Times New Roman"/>
                <w:sz w:val="18"/>
                <w:szCs w:val="18"/>
              </w:rPr>
              <w:t xml:space="preserve"> – 3</w:t>
            </w:r>
            <w:r w:rsidR="00C05F03">
              <w:rPr>
                <w:rFonts w:ascii="Times New Roman" w:hAnsi="Times New Roman" w:cs="Times New Roman"/>
                <w:sz w:val="18"/>
                <w:szCs w:val="18"/>
              </w:rPr>
              <w:t>4 шт.</w:t>
            </w:r>
            <w:r w:rsidR="00AC7C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48F7" w:rsidRPr="009D1715" w:rsidRDefault="009A48F7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Маски 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зверей 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для театрализованной деятельности</w:t>
            </w:r>
            <w:r w:rsidR="005973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48F7" w:rsidRPr="009D1715" w:rsidRDefault="009A48F7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Машины большие</w:t>
            </w:r>
            <w:r w:rsidR="00D4407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5973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6D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шт</w:t>
            </w:r>
            <w:r w:rsidR="005973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738E" w:rsidRDefault="0059738E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ы средние - </w:t>
            </w:r>
            <w:r w:rsidR="00E34CE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шт.</w:t>
            </w:r>
          </w:p>
          <w:p w:rsidR="00D44076" w:rsidRDefault="00D44076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ы маленькие – </w:t>
            </w:r>
          </w:p>
          <w:p w:rsidR="00BE5548" w:rsidRDefault="006B6D43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44076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:rsidR="00F43730" w:rsidRDefault="00F43730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лёт – 2 шт.</w:t>
            </w:r>
          </w:p>
          <w:p w:rsidR="00F43730" w:rsidRDefault="00F43730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к – 1 шт.</w:t>
            </w:r>
            <w:bookmarkStart w:id="0" w:name="_GoBack"/>
            <w:bookmarkEnd w:id="0"/>
          </w:p>
          <w:p w:rsidR="0062184F" w:rsidRPr="009D1715" w:rsidRDefault="0062184F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рабли разные </w:t>
            </w:r>
            <w:r w:rsidR="00E34CE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4CE2">
              <w:rPr>
                <w:rFonts w:ascii="Times New Roman" w:hAnsi="Times New Roman" w:cs="Times New Roman"/>
                <w:sz w:val="18"/>
                <w:szCs w:val="18"/>
              </w:rPr>
              <w:t>11 шт.</w:t>
            </w:r>
          </w:p>
          <w:p w:rsidR="00BE5548" w:rsidRDefault="00BE5548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Пластмассовый конструктор</w:t>
            </w:r>
            <w:r w:rsidR="00D440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6D43">
              <w:rPr>
                <w:rFonts w:ascii="Times New Roman" w:hAnsi="Times New Roman" w:cs="Times New Roman"/>
                <w:sz w:val="18"/>
                <w:szCs w:val="18"/>
              </w:rPr>
              <w:t>- 2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D440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44076" w:rsidRDefault="0015655A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пный д</w:t>
            </w:r>
            <w:r w:rsidR="00D44076">
              <w:rPr>
                <w:rFonts w:ascii="Times New Roman" w:hAnsi="Times New Roman" w:cs="Times New Roman"/>
                <w:sz w:val="18"/>
                <w:szCs w:val="18"/>
              </w:rPr>
              <w:t xml:space="preserve">еревя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ный материал</w:t>
            </w:r>
            <w:r w:rsidR="00D44076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D44076" w:rsidRDefault="007D27D8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кий д</w:t>
            </w:r>
            <w:r w:rsidR="00D44076">
              <w:rPr>
                <w:rFonts w:ascii="Times New Roman" w:hAnsi="Times New Roman" w:cs="Times New Roman"/>
                <w:sz w:val="18"/>
                <w:szCs w:val="18"/>
              </w:rPr>
              <w:t xml:space="preserve">еревя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ный материал </w:t>
            </w:r>
            <w:r w:rsidR="00D44076">
              <w:rPr>
                <w:rFonts w:ascii="Times New Roman" w:hAnsi="Times New Roman" w:cs="Times New Roman"/>
                <w:sz w:val="18"/>
                <w:szCs w:val="18"/>
              </w:rPr>
              <w:t>– 2 шт.</w:t>
            </w:r>
          </w:p>
          <w:p w:rsidR="00D44076" w:rsidRPr="009D1715" w:rsidRDefault="00430E79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- 2 шт.</w:t>
            </w:r>
          </w:p>
          <w:p w:rsidR="009A48F7" w:rsidRPr="009D1715" w:rsidRDefault="009A48F7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Коляски</w:t>
            </w:r>
            <w:r w:rsidR="00D4407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3 шт</w:t>
            </w:r>
            <w:r w:rsidR="00D440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655A" w:rsidRDefault="009A48F7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Мебель игровая «Дом» с наполнением</w:t>
            </w:r>
            <w:r w:rsidR="00430E79">
              <w:rPr>
                <w:rFonts w:ascii="Times New Roman" w:hAnsi="Times New Roman" w:cs="Times New Roman"/>
                <w:sz w:val="18"/>
                <w:szCs w:val="18"/>
              </w:rPr>
              <w:t xml:space="preserve">: сушилка – 1шт.; </w:t>
            </w:r>
            <w:r w:rsidR="0015655A">
              <w:rPr>
                <w:rFonts w:ascii="Times New Roman" w:hAnsi="Times New Roman" w:cs="Times New Roman"/>
                <w:sz w:val="18"/>
                <w:szCs w:val="18"/>
              </w:rPr>
              <w:t xml:space="preserve">гладильная доска – </w:t>
            </w:r>
          </w:p>
          <w:p w:rsidR="0015655A" w:rsidRDefault="0015655A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шт.; стиральная машинка – 1 шт.; хозяйственная тележка – </w:t>
            </w:r>
          </w:p>
          <w:p w:rsidR="009A48F7" w:rsidRPr="009D1715" w:rsidRDefault="0015655A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  <w:p w:rsidR="009A48F7" w:rsidRDefault="0015655A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сы детские 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9A48F7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655A" w:rsidRDefault="0015655A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а  - 2 шт.</w:t>
            </w:r>
          </w:p>
          <w:p w:rsidR="00ED562B" w:rsidRPr="009D1715" w:rsidRDefault="00ED562B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– 4 шт.</w:t>
            </w:r>
          </w:p>
          <w:p w:rsidR="009A48F7" w:rsidRPr="009D1715" w:rsidRDefault="0015655A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рамида - </w:t>
            </w:r>
            <w:r w:rsidR="001958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48F7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A48F7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48F7" w:rsidRDefault="0015655A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бор </w:t>
            </w:r>
            <w:r w:rsidR="009A48F7" w:rsidRPr="009D1715">
              <w:rPr>
                <w:rFonts w:ascii="Times New Roman" w:hAnsi="Times New Roman" w:cs="Times New Roman"/>
                <w:sz w:val="18"/>
                <w:szCs w:val="18"/>
              </w:rPr>
              <w:t>«Мастер» с инструмен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1715" w:rsidRPr="009D1715">
              <w:rPr>
                <w:rFonts w:ascii="Times New Roman" w:hAnsi="Times New Roman" w:cs="Times New Roman"/>
                <w:sz w:val="18"/>
                <w:szCs w:val="18"/>
              </w:rPr>
              <w:t>-1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655A" w:rsidRPr="009D1715" w:rsidRDefault="0015655A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ейдоскоп – 1 шт. </w:t>
            </w:r>
          </w:p>
          <w:p w:rsidR="009A48F7" w:rsidRPr="009D1715" w:rsidRDefault="009A48F7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Игры настольно-печатные разн</w:t>
            </w:r>
            <w:r w:rsidR="0022606A">
              <w:rPr>
                <w:rFonts w:ascii="Times New Roman" w:hAnsi="Times New Roman" w:cs="Times New Roman"/>
                <w:sz w:val="18"/>
                <w:szCs w:val="18"/>
              </w:rPr>
              <w:t xml:space="preserve">ой </w:t>
            </w:r>
            <w:r w:rsidR="00725E43">
              <w:rPr>
                <w:rFonts w:ascii="Times New Roman" w:hAnsi="Times New Roman" w:cs="Times New Roman"/>
                <w:sz w:val="18"/>
                <w:szCs w:val="18"/>
              </w:rPr>
              <w:t>тематической направленности - 5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0 шт</w:t>
            </w:r>
            <w:r w:rsidR="001958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48F7" w:rsidRPr="009D1715" w:rsidRDefault="009A48F7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Мозаики разные</w:t>
            </w:r>
            <w:r w:rsidR="0022606A">
              <w:rPr>
                <w:rFonts w:ascii="Times New Roman" w:hAnsi="Times New Roman" w:cs="Times New Roman"/>
                <w:sz w:val="18"/>
                <w:szCs w:val="18"/>
              </w:rPr>
              <w:t xml:space="preserve"> – 6 шт.</w:t>
            </w:r>
          </w:p>
          <w:p w:rsidR="009A48F7" w:rsidRPr="009D1715" w:rsidRDefault="009A48F7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  <w:r w:rsidR="002260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260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, разные </w:t>
            </w:r>
            <w:r w:rsidR="006B6D43">
              <w:rPr>
                <w:rFonts w:ascii="Times New Roman" w:hAnsi="Times New Roman" w:cs="Times New Roman"/>
                <w:sz w:val="18"/>
                <w:szCs w:val="18"/>
              </w:rPr>
              <w:t xml:space="preserve">   - 15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:rsidR="009A48F7" w:rsidRPr="009D1715" w:rsidRDefault="009A48F7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Оборудование для лепки, рисования, аппликации</w:t>
            </w:r>
            <w:r w:rsidR="006218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48F7" w:rsidRPr="009D1715" w:rsidRDefault="009A48F7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Трафареты разной тематической направленности</w:t>
            </w:r>
            <w:r w:rsidR="006218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48F7" w:rsidRPr="009D1715" w:rsidRDefault="009A48F7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Оборудование для игр с песком и водой</w:t>
            </w:r>
          </w:p>
          <w:p w:rsidR="009A48F7" w:rsidRPr="009D1715" w:rsidRDefault="009A48F7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для экспериментирования </w:t>
            </w:r>
          </w:p>
          <w:p w:rsidR="00BE5548" w:rsidRPr="009D1715" w:rsidRDefault="00BE5548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Набор </w:t>
            </w:r>
            <w:r w:rsidR="009A48F7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муляжей 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фруктов и овощей</w:t>
            </w:r>
            <w:r w:rsidR="007D27D8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BE5548" w:rsidRPr="009D1715" w:rsidRDefault="007D27D8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«</w:t>
            </w:r>
            <w:r w:rsidR="00BE5548" w:rsidRPr="009D1715">
              <w:rPr>
                <w:rFonts w:ascii="Times New Roman" w:hAnsi="Times New Roman" w:cs="Times New Roman"/>
                <w:sz w:val="18"/>
                <w:szCs w:val="18"/>
              </w:rPr>
              <w:t>Дикие живо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- 1 шт.</w:t>
            </w:r>
          </w:p>
          <w:p w:rsidR="00BE5548" w:rsidRDefault="007D27D8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«</w:t>
            </w:r>
            <w:r w:rsidR="00BE5548" w:rsidRPr="009D1715">
              <w:rPr>
                <w:rFonts w:ascii="Times New Roman" w:hAnsi="Times New Roman" w:cs="Times New Roman"/>
                <w:sz w:val="18"/>
                <w:szCs w:val="18"/>
              </w:rPr>
              <w:t>Домашние живо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- 1 шт.</w:t>
            </w:r>
          </w:p>
          <w:p w:rsidR="00ED562B" w:rsidRDefault="00ED562B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ор «Животные Африки» - 1шт.</w:t>
            </w:r>
          </w:p>
          <w:p w:rsidR="006B6D43" w:rsidRDefault="006B6D43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ки – 4 шт.</w:t>
            </w:r>
          </w:p>
          <w:p w:rsidR="006B6D43" w:rsidRDefault="006B6D43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 – 1 шт.</w:t>
            </w:r>
          </w:p>
          <w:p w:rsidR="006B6D43" w:rsidRDefault="006B6D43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виатура  - 1 шт.</w:t>
            </w:r>
          </w:p>
          <w:p w:rsidR="00725E43" w:rsidRDefault="00725E43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ок для дежурств –</w:t>
            </w:r>
          </w:p>
          <w:p w:rsidR="006B6D43" w:rsidRPr="009D1715" w:rsidRDefault="00725E43" w:rsidP="0024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шт.</w:t>
            </w:r>
          </w:p>
          <w:p w:rsidR="007D2B0A" w:rsidRPr="009D1715" w:rsidRDefault="007D2B0A" w:rsidP="007D2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520F" w:rsidRDefault="00C3520F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ведская лестница – </w:t>
            </w:r>
          </w:p>
          <w:p w:rsidR="00D869CC" w:rsidRDefault="00C3520F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  <w:p w:rsidR="00046B0F" w:rsidRDefault="00046B0F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скетбольное  кольцо пластмассовое – 2 шт.</w:t>
            </w:r>
          </w:p>
          <w:p w:rsidR="00C3520F" w:rsidRDefault="00C3520F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евно – 2 шт.</w:t>
            </w:r>
          </w:p>
          <w:p w:rsidR="00484D15" w:rsidRPr="009D1715" w:rsidRDefault="00484D15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а для метания мяча – 1 шт.</w:t>
            </w:r>
          </w:p>
          <w:p w:rsidR="007D2B0A" w:rsidRPr="009D1715" w:rsidRDefault="007D2B0A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Дидактический ма</w:t>
            </w:r>
            <w:r w:rsidR="00C3520F">
              <w:rPr>
                <w:rFonts w:ascii="Times New Roman" w:hAnsi="Times New Roman" w:cs="Times New Roman"/>
                <w:sz w:val="18"/>
                <w:szCs w:val="18"/>
              </w:rPr>
              <w:t xml:space="preserve">териал: 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«Спорт. Спортивные профессии»</w:t>
            </w:r>
          </w:p>
          <w:p w:rsidR="00BE5548" w:rsidRPr="009D1715" w:rsidRDefault="00C3520F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учи – 8</w:t>
            </w:r>
            <w:r w:rsidR="00BE5548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C0EBE" w:rsidRPr="009D1715" w:rsidRDefault="00484D15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лажки </w:t>
            </w:r>
            <w:r w:rsidR="00ED562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56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C0EBE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шт</w:t>
            </w:r>
            <w:r w:rsidR="00C352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0FE5" w:rsidRDefault="001C0EBE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Ленточки –</w:t>
            </w:r>
            <w:r w:rsidR="00484D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66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84D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FE5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C352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4D15" w:rsidRPr="009D1715" w:rsidRDefault="00046B0F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лтанчики -</w:t>
            </w:r>
            <w:r w:rsidR="00D96677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шт.</w:t>
            </w:r>
          </w:p>
          <w:p w:rsidR="001C0EBE" w:rsidRDefault="00C3520F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C0EBE" w:rsidRPr="009D1715">
              <w:rPr>
                <w:rFonts w:ascii="Times New Roman" w:hAnsi="Times New Roman" w:cs="Times New Roman"/>
                <w:sz w:val="18"/>
                <w:szCs w:val="18"/>
              </w:rPr>
              <w:t>ольцеб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046B0F" w:rsidRPr="009D1715" w:rsidRDefault="00046B0F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нтели – 2 шт.</w:t>
            </w:r>
          </w:p>
          <w:p w:rsidR="001C0EBE" w:rsidRPr="009D1715" w:rsidRDefault="001C0EBE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Мешочки для метания</w:t>
            </w:r>
            <w:r w:rsidR="00484D15">
              <w:rPr>
                <w:rFonts w:ascii="Times New Roman" w:hAnsi="Times New Roman" w:cs="Times New Roman"/>
                <w:sz w:val="18"/>
                <w:szCs w:val="18"/>
              </w:rPr>
              <w:t xml:space="preserve"> –  </w:t>
            </w:r>
            <w:r w:rsidR="00046B0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96677">
              <w:rPr>
                <w:rFonts w:ascii="Times New Roman" w:hAnsi="Times New Roman" w:cs="Times New Roman"/>
                <w:sz w:val="18"/>
                <w:szCs w:val="18"/>
              </w:rPr>
              <w:t xml:space="preserve"> 38 </w:t>
            </w:r>
            <w:r w:rsidR="00580FE5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C352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C0EBE" w:rsidRPr="009D1715" w:rsidRDefault="001C0EBE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Кегли </w:t>
            </w:r>
            <w:r w:rsidR="00D96677">
              <w:rPr>
                <w:rFonts w:ascii="Times New Roman" w:hAnsi="Times New Roman" w:cs="Times New Roman"/>
                <w:sz w:val="18"/>
                <w:szCs w:val="18"/>
              </w:rPr>
              <w:t>– 3</w:t>
            </w:r>
            <w:r w:rsidR="00C3520F">
              <w:rPr>
                <w:rFonts w:ascii="Times New Roman" w:hAnsi="Times New Roman" w:cs="Times New Roman"/>
                <w:sz w:val="18"/>
                <w:szCs w:val="18"/>
              </w:rPr>
              <w:t xml:space="preserve"> набора.</w:t>
            </w:r>
          </w:p>
          <w:p w:rsidR="00012241" w:rsidRPr="009D1715" w:rsidRDefault="00012241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Скакалки</w:t>
            </w:r>
            <w:r w:rsidR="00C352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FE5" w:rsidRPr="009D17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96677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  <w:r w:rsidR="00C3520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012241" w:rsidRPr="009D1715" w:rsidRDefault="00012241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Мячи </w:t>
            </w:r>
            <w:r w:rsidR="00FA6CCE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резиновые </w:t>
            </w:r>
            <w:r w:rsidR="00484D15">
              <w:rPr>
                <w:rFonts w:ascii="Times New Roman" w:hAnsi="Times New Roman" w:cs="Times New Roman"/>
                <w:sz w:val="18"/>
                <w:szCs w:val="18"/>
              </w:rPr>
              <w:t xml:space="preserve">маленького размера - </w:t>
            </w:r>
            <w:r w:rsidR="00D966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012241" w:rsidRDefault="00012241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Мячи</w:t>
            </w:r>
            <w:r w:rsidR="00FA6CCE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резиновые</w:t>
            </w:r>
            <w:r w:rsidR="00D96677">
              <w:rPr>
                <w:rFonts w:ascii="Times New Roman" w:hAnsi="Times New Roman" w:cs="Times New Roman"/>
                <w:sz w:val="18"/>
                <w:szCs w:val="18"/>
              </w:rPr>
              <w:t xml:space="preserve"> большие – 3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C352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6677" w:rsidRPr="009D1715" w:rsidRDefault="00D96677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и среднего размера – 2 шт.</w:t>
            </w:r>
          </w:p>
          <w:p w:rsidR="00C3520F" w:rsidRDefault="00FA6CCE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Мячи пластмассовые – </w:t>
            </w:r>
          </w:p>
          <w:p w:rsidR="00FA6CCE" w:rsidRDefault="00D96677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484D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CCE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C352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D562B" w:rsidRPr="009D1715" w:rsidRDefault="00ED562B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 теннисный  - 4 шт.</w:t>
            </w:r>
          </w:p>
          <w:p w:rsidR="00FA6CCE" w:rsidRPr="009D1715" w:rsidRDefault="00FA6CCE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Бубен - 1шт</w:t>
            </w:r>
            <w:r w:rsidR="00484D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6CCE" w:rsidRPr="009D1715" w:rsidRDefault="00484D15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сички </w:t>
            </w:r>
            <w:r w:rsidR="00D9667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6677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FA6CCE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D966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3520F" w:rsidRDefault="00580FE5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Палка гимнастическая </w:t>
            </w:r>
            <w:r w:rsidR="00C3520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012241" w:rsidRPr="009D1715" w:rsidRDefault="00C3520F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0FE5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0FE5" w:rsidRPr="009D1715" w:rsidRDefault="00580FE5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Платочки </w:t>
            </w:r>
            <w:r w:rsidR="00FA6CCE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966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484D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484D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0FE5" w:rsidRPr="009D1715" w:rsidRDefault="00C3520F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га –</w:t>
            </w:r>
            <w:r w:rsidR="00D966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0FE5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484D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0FE5" w:rsidRPr="009D1715" w:rsidRDefault="00D96677" w:rsidP="00C3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ат – 1 шт.</w:t>
            </w:r>
          </w:p>
          <w:p w:rsidR="001C0EBE" w:rsidRDefault="00D96677" w:rsidP="00ED5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 набивной – 2 шт.</w:t>
            </w:r>
          </w:p>
          <w:p w:rsidR="00ED562B" w:rsidRDefault="00ED562B" w:rsidP="00ED5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ннисные ракетки  - 4набора.</w:t>
            </w:r>
          </w:p>
          <w:p w:rsidR="00ED562B" w:rsidRDefault="00ED562B" w:rsidP="00ED5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шадки – вожжи – 4 шт.</w:t>
            </w:r>
          </w:p>
          <w:p w:rsidR="00ED562B" w:rsidRDefault="00ED562B" w:rsidP="00ED5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мнастические палочки – 11 шт.</w:t>
            </w:r>
          </w:p>
          <w:p w:rsidR="00ED562B" w:rsidRDefault="00ED562B" w:rsidP="00ED5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чатки боксёрские – </w:t>
            </w:r>
          </w:p>
          <w:p w:rsidR="00ED562B" w:rsidRDefault="00ED562B" w:rsidP="00ED5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ара.</w:t>
            </w:r>
          </w:p>
          <w:p w:rsidR="00ED562B" w:rsidRDefault="00ED562B" w:rsidP="00ED5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опади в цель» - 4  шт.</w:t>
            </w:r>
          </w:p>
          <w:p w:rsidR="00ED562B" w:rsidRDefault="00ED562B" w:rsidP="00ED5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Лягушка» скакалка – </w:t>
            </w:r>
          </w:p>
          <w:p w:rsidR="00ED562B" w:rsidRPr="009D1715" w:rsidRDefault="00ED562B" w:rsidP="00ED5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2268" w:type="dxa"/>
          </w:tcPr>
          <w:p w:rsidR="00D869CC" w:rsidRPr="009D1715" w:rsidRDefault="00271C5F" w:rsidP="00D44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сажные коврики</w:t>
            </w:r>
            <w:r w:rsidR="00D440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96677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7066AE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C05F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66AE" w:rsidRPr="009D1715" w:rsidRDefault="007066AE" w:rsidP="00D44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Ребристая доска -1шт</w:t>
            </w:r>
            <w:r w:rsidR="00C05F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30B7B" w:rsidRDefault="00D44076" w:rsidP="00D44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сажные мячики -</w:t>
            </w:r>
            <w:r w:rsidR="00ED562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066AE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C05F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C7C9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44076" w:rsidRDefault="00AC7C9C" w:rsidP="00D44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05F03">
              <w:rPr>
                <w:rFonts w:ascii="Times New Roman" w:hAnsi="Times New Roman" w:cs="Times New Roman"/>
                <w:sz w:val="18"/>
                <w:szCs w:val="18"/>
              </w:rPr>
              <w:t xml:space="preserve">еревянный </w:t>
            </w:r>
            <w:proofErr w:type="spellStart"/>
            <w:r w:rsidR="00C05F03">
              <w:rPr>
                <w:rFonts w:ascii="Times New Roman" w:hAnsi="Times New Roman" w:cs="Times New Roman"/>
                <w:sz w:val="18"/>
                <w:szCs w:val="18"/>
              </w:rPr>
              <w:t>массажёр</w:t>
            </w:r>
            <w:proofErr w:type="spellEnd"/>
            <w:r w:rsidR="00C05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407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  <w:p w:rsidR="00C05F03" w:rsidRDefault="00D44076" w:rsidP="00D44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AC7C9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7066AE" w:rsidRPr="00E30B7B" w:rsidRDefault="00D44076" w:rsidP="00D44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з для закаливания</w:t>
            </w:r>
            <w:r w:rsidR="00E30B7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0B7B" w:rsidRPr="00E30B7B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039" w:type="dxa"/>
          </w:tcPr>
          <w:p w:rsidR="00580FE5" w:rsidRDefault="00580FE5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Таз для мытья игрушек</w:t>
            </w:r>
            <w:r w:rsidR="00271C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5E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77A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="006577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="00271C5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71C5F" w:rsidRDefault="00271C5F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з для мытья зу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ёток – 1шт.</w:t>
            </w:r>
          </w:p>
          <w:p w:rsidR="00E30B7B" w:rsidRDefault="00E30B7B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ро для замачивания </w:t>
            </w:r>
          </w:p>
          <w:p w:rsidR="00E30B7B" w:rsidRDefault="00E30B7B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массовых стаканчиков – 1 шт.</w:t>
            </w:r>
          </w:p>
          <w:p w:rsidR="00E30B7B" w:rsidRPr="009D1715" w:rsidRDefault="00E30B7B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ро для замачивания дорожки – 1 шт.</w:t>
            </w:r>
          </w:p>
          <w:p w:rsidR="00580FE5" w:rsidRPr="009D1715" w:rsidRDefault="00580FE5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004D6"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r w:rsidR="00725E43">
              <w:rPr>
                <w:rFonts w:ascii="Times New Roman" w:hAnsi="Times New Roman" w:cs="Times New Roman"/>
                <w:sz w:val="18"/>
                <w:szCs w:val="18"/>
              </w:rPr>
              <w:t>ики для игр с песком и водой - 5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:rsidR="00580FE5" w:rsidRPr="009D1715" w:rsidRDefault="00580FE5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Фартуки, ко</w:t>
            </w:r>
            <w:r w:rsidR="00271C5F">
              <w:rPr>
                <w:rFonts w:ascii="Times New Roman" w:hAnsi="Times New Roman" w:cs="Times New Roman"/>
                <w:sz w:val="18"/>
                <w:szCs w:val="18"/>
              </w:rPr>
              <w:t>лпаки для дежурства по столовой - 2</w:t>
            </w:r>
            <w:r w:rsidR="006577A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271C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0FE5" w:rsidRPr="009D1715" w:rsidRDefault="00580FE5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Фартуки, тряпочки для труда</w:t>
            </w:r>
            <w:r w:rsidR="00E30B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0FE5" w:rsidRPr="009D1715" w:rsidRDefault="00580FE5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Лейка емк.8 л.-1шт</w:t>
            </w:r>
          </w:p>
          <w:p w:rsidR="00580FE5" w:rsidRPr="009D1715" w:rsidRDefault="00271C5F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йки детские 4</w:t>
            </w:r>
            <w:r w:rsidR="00580FE5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80FE5" w:rsidRPr="009D171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580FE5" w:rsidRPr="009D1715" w:rsidRDefault="00580FE5" w:rsidP="00580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Зеркало</w:t>
            </w:r>
            <w:r w:rsidR="00E30B7B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3 шт.</w:t>
            </w:r>
          </w:p>
          <w:p w:rsidR="00E30B7B" w:rsidRDefault="00271C5F" w:rsidP="00E3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а магнитная</w:t>
            </w:r>
            <w:r w:rsidR="00E30B7B">
              <w:rPr>
                <w:rFonts w:ascii="Times New Roman" w:hAnsi="Times New Roman" w:cs="Times New Roman"/>
                <w:sz w:val="18"/>
                <w:szCs w:val="18"/>
              </w:rPr>
              <w:t xml:space="preserve">  - </w:t>
            </w:r>
          </w:p>
          <w:p w:rsidR="00D869CC" w:rsidRDefault="00E30B7B" w:rsidP="00E3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71C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FE5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ш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80FE5"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04D6" w:rsidRPr="009D1715" w:rsidRDefault="002004D6" w:rsidP="00E3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ьберт магнитный – 2шт.</w:t>
            </w:r>
          </w:p>
          <w:p w:rsidR="007066AE" w:rsidRPr="009D1715" w:rsidRDefault="007066AE" w:rsidP="00580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Совковая лопата -1шт</w:t>
            </w:r>
            <w:r w:rsidR="006B6D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B6D43" w:rsidRDefault="006B6D43" w:rsidP="006577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B6D43">
              <w:rPr>
                <w:rFonts w:ascii="Times New Roman" w:hAnsi="Times New Roman" w:cs="Times New Roman"/>
                <w:sz w:val="18"/>
                <w:szCs w:val="18"/>
              </w:rPr>
              <w:t xml:space="preserve">Деревянная лопата – </w:t>
            </w:r>
          </w:p>
          <w:p w:rsidR="006577A8" w:rsidRPr="006B6D43" w:rsidRDefault="006B6D43" w:rsidP="006577A8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6D43">
              <w:rPr>
                <w:rFonts w:ascii="Times New Roman" w:hAnsi="Times New Roman" w:cs="Times New Roman"/>
                <w:sz w:val="18"/>
                <w:szCs w:val="18"/>
              </w:rPr>
              <w:t>1 шт</w:t>
            </w:r>
            <w:r w:rsidR="00FA6CCE" w:rsidRPr="006B6D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2B0A" w:rsidRPr="009D1715" w:rsidRDefault="00FA6CCE" w:rsidP="006577A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066AE" w:rsidRPr="009D1715" w:rsidTr="00894FC4">
        <w:tc>
          <w:tcPr>
            <w:tcW w:w="608" w:type="dxa"/>
          </w:tcPr>
          <w:p w:rsidR="007066AE" w:rsidRPr="009D1715" w:rsidRDefault="007066AE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6" w:type="dxa"/>
          </w:tcPr>
          <w:p w:rsidR="007066AE" w:rsidRPr="009D1715" w:rsidRDefault="007066AE" w:rsidP="00D869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Участок средней «А» группы</w:t>
            </w:r>
          </w:p>
        </w:tc>
        <w:tc>
          <w:tcPr>
            <w:tcW w:w="11480" w:type="dxa"/>
            <w:gridSpan w:val="5"/>
          </w:tcPr>
          <w:p w:rsidR="007066AE" w:rsidRDefault="007066AE" w:rsidP="00E30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Песочница, </w:t>
            </w:r>
            <w:r w:rsidR="00E30B7B">
              <w:rPr>
                <w:rFonts w:ascii="Times New Roman" w:hAnsi="Times New Roman" w:cs="Times New Roman"/>
                <w:sz w:val="18"/>
                <w:szCs w:val="18"/>
              </w:rPr>
              <w:t>модуль, веранда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, лошадка</w:t>
            </w:r>
            <w:r w:rsidR="00E30B7B">
              <w:rPr>
                <w:rFonts w:ascii="Times New Roman" w:hAnsi="Times New Roman" w:cs="Times New Roman"/>
                <w:sz w:val="18"/>
                <w:szCs w:val="18"/>
              </w:rPr>
              <w:t xml:space="preserve"> – 4 шт.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D1715">
              <w:rPr>
                <w:rFonts w:ascii="Times New Roman" w:hAnsi="Times New Roman" w:cs="Times New Roman"/>
                <w:sz w:val="18"/>
                <w:szCs w:val="18"/>
              </w:rPr>
              <w:t>квадрацикл</w:t>
            </w:r>
            <w:proofErr w:type="spellEnd"/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30B7B">
              <w:rPr>
                <w:rFonts w:ascii="Times New Roman" w:hAnsi="Times New Roman" w:cs="Times New Roman"/>
                <w:sz w:val="18"/>
                <w:szCs w:val="18"/>
              </w:rPr>
              <w:t xml:space="preserve">мотоцикл, </w:t>
            </w:r>
            <w:r w:rsidR="00BF572E">
              <w:rPr>
                <w:rFonts w:ascii="Times New Roman" w:hAnsi="Times New Roman" w:cs="Times New Roman"/>
                <w:sz w:val="18"/>
                <w:szCs w:val="18"/>
              </w:rPr>
              <w:t xml:space="preserve">баскетбольное кольцо, бревно, столик «Подсолнух», стульчик «Подсолнух» - 3 шт., </w:t>
            </w:r>
            <w:r w:rsidR="00140D36">
              <w:rPr>
                <w:rFonts w:ascii="Times New Roman" w:hAnsi="Times New Roman" w:cs="Times New Roman"/>
                <w:sz w:val="18"/>
                <w:szCs w:val="18"/>
              </w:rPr>
              <w:t>лестница для лазания, флюгер,</w:t>
            </w:r>
            <w:r w:rsidR="00BF57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1715">
              <w:rPr>
                <w:rFonts w:ascii="Times New Roman" w:hAnsi="Times New Roman" w:cs="Times New Roman"/>
                <w:sz w:val="18"/>
                <w:szCs w:val="18"/>
              </w:rPr>
              <w:t xml:space="preserve">клумбы, </w:t>
            </w:r>
            <w:r w:rsidR="00140D36">
              <w:rPr>
                <w:rFonts w:ascii="Times New Roman" w:hAnsi="Times New Roman" w:cs="Times New Roman"/>
                <w:sz w:val="18"/>
                <w:szCs w:val="18"/>
              </w:rPr>
              <w:t>люлька, стол</w:t>
            </w:r>
            <w:r w:rsidR="002004D6">
              <w:rPr>
                <w:rFonts w:ascii="Times New Roman" w:hAnsi="Times New Roman" w:cs="Times New Roman"/>
                <w:sz w:val="18"/>
                <w:szCs w:val="18"/>
              </w:rPr>
              <w:t>ик, деревянный ящ</w:t>
            </w:r>
            <w:r w:rsidR="00AC7C9C">
              <w:rPr>
                <w:rFonts w:ascii="Times New Roman" w:hAnsi="Times New Roman" w:cs="Times New Roman"/>
                <w:sz w:val="18"/>
                <w:szCs w:val="18"/>
              </w:rPr>
              <w:t xml:space="preserve">ик для игрушек, колодец, </w:t>
            </w:r>
            <w:r w:rsidR="002004D6">
              <w:rPr>
                <w:rFonts w:ascii="Times New Roman" w:hAnsi="Times New Roman" w:cs="Times New Roman"/>
                <w:sz w:val="18"/>
                <w:szCs w:val="18"/>
              </w:rPr>
              <w:t>«Цветок»</w:t>
            </w:r>
            <w:r w:rsidR="00AC7C9C">
              <w:rPr>
                <w:rFonts w:ascii="Times New Roman" w:hAnsi="Times New Roman" w:cs="Times New Roman"/>
                <w:sz w:val="18"/>
                <w:szCs w:val="18"/>
              </w:rPr>
              <w:t xml:space="preserve"> с крючками </w:t>
            </w:r>
            <w:r w:rsidR="002004D6">
              <w:rPr>
                <w:rFonts w:ascii="Times New Roman" w:hAnsi="Times New Roman" w:cs="Times New Roman"/>
                <w:sz w:val="18"/>
                <w:szCs w:val="18"/>
              </w:rPr>
              <w:t xml:space="preserve"> - 2шт.</w:t>
            </w:r>
            <w:proofErr w:type="gramEnd"/>
          </w:p>
          <w:p w:rsidR="00E47084" w:rsidRPr="009D1715" w:rsidRDefault="00E47084" w:rsidP="00ED5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юшка – 4 шт., </w:t>
            </w:r>
            <w:r w:rsidR="009C786C">
              <w:rPr>
                <w:rFonts w:ascii="Times New Roman" w:hAnsi="Times New Roman" w:cs="Times New Roman"/>
                <w:sz w:val="18"/>
                <w:szCs w:val="18"/>
              </w:rPr>
              <w:t xml:space="preserve">ведро детское большое – 3 шт., ведро детское среднее – 4 шт., совок детский песочный – 8 шт., грабли детские – 5 шт., удочка «Рыболов» - 1 шт., форма для песка – 6 наборов, зонт – 1 шт., шторка – 2 шт., </w:t>
            </w:r>
            <w:r w:rsidR="006C0F42">
              <w:rPr>
                <w:rFonts w:ascii="Times New Roman" w:hAnsi="Times New Roman" w:cs="Times New Roman"/>
                <w:sz w:val="18"/>
                <w:szCs w:val="18"/>
              </w:rPr>
              <w:t xml:space="preserve">лента с подсолнухами – 1 шт., </w:t>
            </w:r>
            <w:r w:rsidR="008362A1">
              <w:rPr>
                <w:rFonts w:ascii="Times New Roman" w:hAnsi="Times New Roman" w:cs="Times New Roman"/>
                <w:sz w:val="18"/>
                <w:szCs w:val="18"/>
              </w:rPr>
              <w:t xml:space="preserve"> скакалка – 3 шт.</w:t>
            </w:r>
            <w:r w:rsidR="00ED562B">
              <w:rPr>
                <w:rFonts w:ascii="Times New Roman" w:hAnsi="Times New Roman" w:cs="Times New Roman"/>
                <w:sz w:val="18"/>
                <w:szCs w:val="18"/>
              </w:rPr>
              <w:t>, лошадки – вожжи – 3 шт.</w:t>
            </w:r>
            <w:proofErr w:type="gramEnd"/>
          </w:p>
        </w:tc>
      </w:tr>
    </w:tbl>
    <w:p w:rsidR="00D869CC" w:rsidRPr="009D1715" w:rsidRDefault="00D869CC" w:rsidP="00D869CC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D869CC" w:rsidRPr="009D1715" w:rsidSect="00EB34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4DE"/>
    <w:rsid w:val="00012241"/>
    <w:rsid w:val="00046B0F"/>
    <w:rsid w:val="00140D36"/>
    <w:rsid w:val="0015655A"/>
    <w:rsid w:val="001958AD"/>
    <w:rsid w:val="001C0EBE"/>
    <w:rsid w:val="002004D6"/>
    <w:rsid w:val="0022606A"/>
    <w:rsid w:val="00240CDC"/>
    <w:rsid w:val="00271C5F"/>
    <w:rsid w:val="0028603F"/>
    <w:rsid w:val="002A2C16"/>
    <w:rsid w:val="002D5A96"/>
    <w:rsid w:val="002E7F1C"/>
    <w:rsid w:val="00430E79"/>
    <w:rsid w:val="00484D15"/>
    <w:rsid w:val="00580FE5"/>
    <w:rsid w:val="0059738E"/>
    <w:rsid w:val="0062184F"/>
    <w:rsid w:val="006577A8"/>
    <w:rsid w:val="006B6D43"/>
    <w:rsid w:val="006C0F42"/>
    <w:rsid w:val="007066AE"/>
    <w:rsid w:val="00725E43"/>
    <w:rsid w:val="007D27D8"/>
    <w:rsid w:val="007D2B0A"/>
    <w:rsid w:val="008362A1"/>
    <w:rsid w:val="008B7580"/>
    <w:rsid w:val="008C34C2"/>
    <w:rsid w:val="00962B94"/>
    <w:rsid w:val="009A48F7"/>
    <w:rsid w:val="009C3F3E"/>
    <w:rsid w:val="009C786C"/>
    <w:rsid w:val="009D1715"/>
    <w:rsid w:val="009E08A6"/>
    <w:rsid w:val="00AC7C9C"/>
    <w:rsid w:val="00B93413"/>
    <w:rsid w:val="00BE5548"/>
    <w:rsid w:val="00BF572E"/>
    <w:rsid w:val="00C05F03"/>
    <w:rsid w:val="00C3520F"/>
    <w:rsid w:val="00CC28CB"/>
    <w:rsid w:val="00D44076"/>
    <w:rsid w:val="00D869CC"/>
    <w:rsid w:val="00D96677"/>
    <w:rsid w:val="00DD3D25"/>
    <w:rsid w:val="00E30B7B"/>
    <w:rsid w:val="00E34CE2"/>
    <w:rsid w:val="00E47084"/>
    <w:rsid w:val="00EB34DE"/>
    <w:rsid w:val="00ED562B"/>
    <w:rsid w:val="00F05DBA"/>
    <w:rsid w:val="00F43730"/>
    <w:rsid w:val="00FA6CCE"/>
    <w:rsid w:val="00FE2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C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F76D-35C9-429F-98C6-E0BBF474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</cp:lastModifiedBy>
  <cp:revision>15</cp:revision>
  <dcterms:created xsi:type="dcterms:W3CDTF">2015-01-28T08:22:00Z</dcterms:created>
  <dcterms:modified xsi:type="dcterms:W3CDTF">2015-10-13T12:12:00Z</dcterms:modified>
</cp:coreProperties>
</file>